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FC5F" w14:textId="352849F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D1621">
        <w:rPr>
          <w:rFonts w:ascii="Arial Narrow" w:hAnsi="Arial Narrow"/>
          <w:b/>
        </w:rPr>
        <w:t>2022</w:t>
      </w:r>
    </w:p>
    <w:p w14:paraId="79D1AEC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2B52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518216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9C5B91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5A974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6B26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B7EC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4D961B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3D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145F" w14:textId="7423CE52" w:rsidR="000E0FA5" w:rsidRPr="00755848" w:rsidRDefault="00B4629E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rop Oil Tra</w:t>
            </w:r>
            <w:r w:rsidR="00000B47">
              <w:rPr>
                <w:rFonts w:ascii="Arial Narrow" w:hAnsi="Arial Narrow" w:cs="Arial Narrow"/>
                <w:b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 </w:t>
            </w:r>
            <w:r w:rsidR="004274D9">
              <w:rPr>
                <w:rFonts w:ascii="Arial Narrow" w:hAnsi="Arial Narrow" w:cs="Arial Narrow"/>
                <w:b/>
                <w:sz w:val="22"/>
                <w:szCs w:val="22"/>
              </w:rPr>
              <w:t>s.r.o.</w:t>
            </w:r>
          </w:p>
        </w:tc>
      </w:tr>
      <w:tr w:rsidR="001F718C" w:rsidRPr="00755848" w14:paraId="5067033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B3B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8D3" w14:textId="511E661E" w:rsidR="000E0FA5" w:rsidRPr="00755848" w:rsidRDefault="00B4629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arského 8, 851 01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25298A2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BA5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4F2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67293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68F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27F37" w14:textId="41FEFA3E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 xml:space="preserve">hodného registra: 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25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2DD2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4DA5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99174" w14:textId="096B5257" w:rsidR="001F718C" w:rsidRPr="00755848" w:rsidRDefault="00B4629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oobchod a veľkoobchod s pohonnými látkami</w:t>
            </w:r>
          </w:p>
        </w:tc>
      </w:tr>
      <w:tr w:rsidR="008B0093" w:rsidRPr="00755848" w14:paraId="6BC002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01E6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FC3668" w14:textId="4D3C3420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Drop Oil Trade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86197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DF19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96A0C" w14:textId="1641966E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5D1621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14:paraId="508AB7A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B54774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98324A6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21E9B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03126D4" w14:textId="77777777" w:rsidTr="000764C2">
        <w:tc>
          <w:tcPr>
            <w:tcW w:w="2197" w:type="dxa"/>
            <w:shd w:val="clear" w:color="auto" w:fill="auto"/>
          </w:tcPr>
          <w:p w14:paraId="1B1003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063F0B0" w14:textId="4056AE97" w:rsidR="00D42468" w:rsidRPr="00755848" w:rsidRDefault="005D1621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251574F1" w14:textId="25D59192" w:rsidR="00D42468" w:rsidRPr="00755848" w:rsidRDefault="002655C6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33415B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72F5E96B" w14:textId="77777777" w:rsidTr="000764C2">
        <w:tc>
          <w:tcPr>
            <w:tcW w:w="2197" w:type="dxa"/>
            <w:shd w:val="clear" w:color="auto" w:fill="auto"/>
          </w:tcPr>
          <w:p w14:paraId="38AB72B3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45C1525" w14:textId="0863EBA1" w:rsidR="00E12ED0" w:rsidRPr="00755848" w:rsidRDefault="009624E3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5 646</w:t>
            </w:r>
          </w:p>
        </w:tc>
        <w:tc>
          <w:tcPr>
            <w:tcW w:w="3260" w:type="dxa"/>
            <w:shd w:val="clear" w:color="auto" w:fill="auto"/>
          </w:tcPr>
          <w:p w14:paraId="7BA3F74B" w14:textId="22AEDF1A" w:rsidR="00E12ED0" w:rsidRPr="00755848" w:rsidRDefault="002655C6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2 682</w:t>
            </w:r>
          </w:p>
        </w:tc>
        <w:tc>
          <w:tcPr>
            <w:tcW w:w="1276" w:type="dxa"/>
            <w:shd w:val="clear" w:color="auto" w:fill="auto"/>
          </w:tcPr>
          <w:p w14:paraId="5C52E3B1" w14:textId="59AB118A" w:rsidR="00E12ED0" w:rsidRPr="00755848" w:rsidRDefault="009624E3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3B80B6A7" w14:textId="77777777" w:rsidTr="000764C2">
        <w:tc>
          <w:tcPr>
            <w:tcW w:w="2197" w:type="dxa"/>
            <w:shd w:val="clear" w:color="auto" w:fill="auto"/>
          </w:tcPr>
          <w:p w14:paraId="5F08B231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BA8F99C" w14:textId="35C19EB2" w:rsidR="00E12ED0" w:rsidRPr="00755848" w:rsidRDefault="009624E3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688 109</w:t>
            </w:r>
          </w:p>
        </w:tc>
        <w:tc>
          <w:tcPr>
            <w:tcW w:w="3260" w:type="dxa"/>
            <w:shd w:val="clear" w:color="auto" w:fill="auto"/>
          </w:tcPr>
          <w:p w14:paraId="4C7CC085" w14:textId="32050311" w:rsidR="00E12ED0" w:rsidRPr="00755848" w:rsidRDefault="002655C6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057 042</w:t>
            </w:r>
          </w:p>
        </w:tc>
        <w:tc>
          <w:tcPr>
            <w:tcW w:w="1276" w:type="dxa"/>
            <w:shd w:val="clear" w:color="auto" w:fill="auto"/>
          </w:tcPr>
          <w:p w14:paraId="68F2890D" w14:textId="4CC2905A" w:rsidR="00E12ED0" w:rsidRPr="00755848" w:rsidRDefault="00A451B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5BE3D601" w14:textId="77777777" w:rsidTr="000764C2">
        <w:tc>
          <w:tcPr>
            <w:tcW w:w="2197" w:type="dxa"/>
            <w:shd w:val="clear" w:color="auto" w:fill="auto"/>
          </w:tcPr>
          <w:p w14:paraId="53EBF2F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DD4E6D1" w14:textId="5ECA7C8B" w:rsidR="00E12ED0" w:rsidRPr="00755848" w:rsidRDefault="005D162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BA7A7C9" w14:textId="21E7AE2B" w:rsidR="00E12ED0" w:rsidRPr="00755848" w:rsidRDefault="002655C6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9DC84EA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E95C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B6EB27" w14:textId="16A87D4D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315DA7" w:rsidRPr="00315DA7">
        <w:rPr>
          <w:rFonts w:ascii="Arial Narrow" w:hAnsi="Arial Narrow" w:cs="Arial Narrow"/>
          <w:b/>
          <w:bCs/>
          <w:sz w:val="22"/>
          <w:szCs w:val="22"/>
        </w:rPr>
        <w:t>mikro</w:t>
      </w:r>
      <w:r w:rsidR="00315DA7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="003E4F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315DA7" w:rsidRPr="00315DA7">
        <w:rPr>
          <w:rFonts w:ascii="Arial Narrow" w:hAnsi="Arial Narrow" w:cs="Arial Narrow"/>
          <w:bCs/>
          <w:sz w:val="22"/>
          <w:szCs w:val="22"/>
        </w:rPr>
        <w:t>napriek tomu</w:t>
      </w:r>
      <w:r w:rsidR="000824C4">
        <w:rPr>
          <w:rFonts w:ascii="Arial Narrow" w:hAnsi="Arial Narrow" w:cs="Arial Narrow"/>
          <w:bCs/>
          <w:sz w:val="22"/>
          <w:szCs w:val="22"/>
        </w:rPr>
        <w:t xml:space="preserve">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B6825E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5834751" w14:textId="7E9603D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CB6797">
        <w:rPr>
          <w:rFonts w:ascii="Arial Narrow" w:hAnsi="Arial Narrow" w:cs="Arial Narrow"/>
          <w:sz w:val="22"/>
          <w:szCs w:val="22"/>
        </w:rPr>
        <w:t>10</w:t>
      </w:r>
      <w:r w:rsidR="00380A92">
        <w:rPr>
          <w:rFonts w:ascii="Arial Narrow" w:hAnsi="Arial Narrow" w:cs="Arial Narrow"/>
          <w:sz w:val="22"/>
          <w:szCs w:val="22"/>
        </w:rPr>
        <w:t>.</w:t>
      </w:r>
      <w:r w:rsidR="009E1FDD">
        <w:rPr>
          <w:rFonts w:ascii="Arial Narrow" w:hAnsi="Arial Narrow" w:cs="Arial Narrow"/>
          <w:sz w:val="22"/>
          <w:szCs w:val="22"/>
        </w:rPr>
        <w:t>0</w:t>
      </w:r>
      <w:r w:rsidR="00CB6797">
        <w:rPr>
          <w:rFonts w:ascii="Arial Narrow" w:hAnsi="Arial Narrow" w:cs="Arial Narrow"/>
          <w:sz w:val="22"/>
          <w:szCs w:val="22"/>
        </w:rPr>
        <w:t>3</w:t>
      </w:r>
      <w:r w:rsidR="00380A92">
        <w:rPr>
          <w:rFonts w:ascii="Arial Narrow" w:hAnsi="Arial Narrow" w:cs="Arial Narrow"/>
          <w:sz w:val="22"/>
          <w:szCs w:val="22"/>
        </w:rPr>
        <w:t>.20</w:t>
      </w:r>
      <w:r w:rsidR="00341070">
        <w:rPr>
          <w:rFonts w:ascii="Arial Narrow" w:hAnsi="Arial Narrow" w:cs="Arial Narrow"/>
          <w:sz w:val="22"/>
          <w:szCs w:val="22"/>
        </w:rPr>
        <w:t>2</w:t>
      </w:r>
      <w:r w:rsidR="00CB6797">
        <w:rPr>
          <w:rFonts w:ascii="Arial Narrow" w:hAnsi="Arial Narrow" w:cs="Arial Narrow"/>
          <w:sz w:val="22"/>
          <w:szCs w:val="22"/>
        </w:rPr>
        <w:t>1</w:t>
      </w:r>
    </w:p>
    <w:p w14:paraId="7853C90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36915" w14:textId="551DDE9D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5D1621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5D1621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5D1621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37F3212C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4C66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F1693E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34E9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8DC586F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395838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AFA1F8C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9905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181129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B2373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FE15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879566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F3A0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A718E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68F5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B831B0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2AA779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BAA5A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21B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D0C59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FB0CC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A93A0D" w14:textId="385C3BAA" w:rsidR="00A84C9F" w:rsidRPr="00755848" w:rsidRDefault="001A58F6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,7</w:t>
            </w:r>
          </w:p>
        </w:tc>
        <w:tc>
          <w:tcPr>
            <w:tcW w:w="1214" w:type="pct"/>
            <w:vAlign w:val="bottom"/>
          </w:tcPr>
          <w:p w14:paraId="1324F4D2" w14:textId="154C599B" w:rsidR="00A84C9F" w:rsidRPr="00755848" w:rsidRDefault="001A58F6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14:paraId="6338757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FF20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93CED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735F8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24B22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B0272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D47D8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7E096A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E018D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94566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D9F42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777957" w14:textId="17553A09" w:rsidR="00F0347E" w:rsidRPr="00755848" w:rsidRDefault="00CB6797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njamin Šabani</w:t>
            </w:r>
          </w:p>
        </w:tc>
        <w:tc>
          <w:tcPr>
            <w:tcW w:w="1701" w:type="dxa"/>
            <w:noWrap/>
            <w:vAlign w:val="center"/>
            <w:hideMark/>
          </w:tcPr>
          <w:p w14:paraId="3276F944" w14:textId="025A59D3" w:rsidR="00F0347E" w:rsidRPr="00755848" w:rsidRDefault="00CB6797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njamin Šabani</w:t>
            </w:r>
          </w:p>
        </w:tc>
      </w:tr>
      <w:tr w:rsidR="00F0347E" w:rsidRPr="00755848" w14:paraId="51695F1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7AB4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C66288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2DAD9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0A71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191C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F16CE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DEAF6C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6900B5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A9B9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4F2F03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CB6579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69E3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4230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5513A4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6834A3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2A4971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651E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C17A3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7B562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4447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877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B87AD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94CDD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FB51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7F63F877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3FF2C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550A3F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AF0A0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1FA8F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A12A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1F885D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63438D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8A4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B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58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E366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F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91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B4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CD3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1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C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BEC7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6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8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920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99CE1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13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EE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C7A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8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1D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8BC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D9F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2B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A7E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0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A19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D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504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DC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E0D8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CC4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D1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4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4AD9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96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1F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F7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A3D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7E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3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6A6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FF00C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9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9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4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5F8E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CC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46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99E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3C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C7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7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DA7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05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04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6A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D6F6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A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5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35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C465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8C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BEA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F6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7446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982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3BF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D2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32BB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1B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65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66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FAC569" w14:textId="77777777" w:rsidTr="00433587">
        <w:tc>
          <w:tcPr>
            <w:tcW w:w="706" w:type="dxa"/>
            <w:shd w:val="clear" w:color="auto" w:fill="auto"/>
          </w:tcPr>
          <w:p w14:paraId="644AA2B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E5249A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DFBA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B0AD6F" w14:textId="77777777" w:rsidTr="00433587">
        <w:tc>
          <w:tcPr>
            <w:tcW w:w="706" w:type="dxa"/>
            <w:shd w:val="clear" w:color="auto" w:fill="auto"/>
          </w:tcPr>
          <w:p w14:paraId="697411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DAE7D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FC3C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13A101" w14:textId="77777777" w:rsidTr="00433587">
        <w:tc>
          <w:tcPr>
            <w:tcW w:w="706" w:type="dxa"/>
            <w:shd w:val="clear" w:color="auto" w:fill="auto"/>
          </w:tcPr>
          <w:p w14:paraId="5BFA6D7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14554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BB851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149FC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F4129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51F2EE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ACC69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B837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5FE782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54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932F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90BC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A8C7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8F142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A9727C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3DD19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42A8C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F52113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A6A5E44" w14:textId="77777777" w:rsidR="002342CE" w:rsidRPr="00755848" w:rsidRDefault="002342CE" w:rsidP="002342CE"/>
    <w:p w14:paraId="6DAF2BE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1DA1B6F" w14:textId="77777777" w:rsidTr="00433587">
        <w:tc>
          <w:tcPr>
            <w:tcW w:w="4218" w:type="dxa"/>
          </w:tcPr>
          <w:p w14:paraId="7433DE2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4DFA3C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29B59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D194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2E2F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DC7C8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AA1E3D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FAD99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F1D5CA" w14:textId="77777777" w:rsidTr="00433587">
        <w:tc>
          <w:tcPr>
            <w:tcW w:w="4218" w:type="dxa"/>
          </w:tcPr>
          <w:p w14:paraId="275B1A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1E6F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3A7747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2C98E2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F3D2CFA" w14:textId="77777777" w:rsidTr="00433587">
        <w:tc>
          <w:tcPr>
            <w:tcW w:w="4218" w:type="dxa"/>
          </w:tcPr>
          <w:p w14:paraId="37A38F5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8BF82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5F7BC6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03F791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F150657" w14:textId="77777777" w:rsidTr="00433587">
        <w:tc>
          <w:tcPr>
            <w:tcW w:w="4218" w:type="dxa"/>
          </w:tcPr>
          <w:p w14:paraId="38F328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5BBF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DE7BB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F3C80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A2BEC26" w14:textId="77777777" w:rsidTr="00433587">
        <w:tc>
          <w:tcPr>
            <w:tcW w:w="4218" w:type="dxa"/>
          </w:tcPr>
          <w:p w14:paraId="54A104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4709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4B55A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2150F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C78CA9" w14:textId="77777777" w:rsidTr="00433587">
        <w:tc>
          <w:tcPr>
            <w:tcW w:w="4218" w:type="dxa"/>
          </w:tcPr>
          <w:p w14:paraId="120F3C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D92E9C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81E669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532BE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72CB5B" w14:textId="77777777" w:rsidTr="00433587">
        <w:tc>
          <w:tcPr>
            <w:tcW w:w="4218" w:type="dxa"/>
          </w:tcPr>
          <w:p w14:paraId="786C3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8D5C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1B63B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8CD70F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E6A3991" w14:textId="77777777" w:rsidTr="00433587">
        <w:tc>
          <w:tcPr>
            <w:tcW w:w="4218" w:type="dxa"/>
          </w:tcPr>
          <w:p w14:paraId="6AF03A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1159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B301F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5EE45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3C2F3B5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04D71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3BB8C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CFD94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7446E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588E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6E98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CEE46C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1DB8B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44842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E8E71B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AD06AA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DE5A6C3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93A4CCC" w14:textId="77777777" w:rsidTr="00E517ED">
        <w:tc>
          <w:tcPr>
            <w:tcW w:w="1601" w:type="pct"/>
            <w:shd w:val="clear" w:color="auto" w:fill="auto"/>
          </w:tcPr>
          <w:p w14:paraId="5E3B5C1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6496C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9DEB0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F18F2A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B20ED3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C623625" w14:textId="77777777" w:rsidTr="00E517ED">
        <w:tc>
          <w:tcPr>
            <w:tcW w:w="1601" w:type="pct"/>
            <w:shd w:val="clear" w:color="auto" w:fill="auto"/>
          </w:tcPr>
          <w:p w14:paraId="2CA10F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E899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50A0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1E20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D6E6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5AF6CC9" w14:textId="77777777" w:rsidTr="00E517ED">
        <w:tc>
          <w:tcPr>
            <w:tcW w:w="1601" w:type="pct"/>
            <w:shd w:val="clear" w:color="auto" w:fill="auto"/>
          </w:tcPr>
          <w:p w14:paraId="1EC40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87BE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9B0D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34F5C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692B8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ED32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C4111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D04EA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D658E4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C10AD3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2B67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CAF64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FBAD7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376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49B78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13929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EC44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901A7C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F8E672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518A95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5952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62D88AA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E13BDC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84C286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CB785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787CB9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F9B5E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68E59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5BFD05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663890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8CAB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4C06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3A60C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44AD4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86DA036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AA853F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6AA64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DD81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9B1618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4F865F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A7F06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5BEE03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AC38F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11D17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9BD3E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E9DA07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022C89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175C8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7A743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B1D9A2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9B0152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3282F31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6CA7BB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0F8A9B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E93BE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97B95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5115895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57FF99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E0BE20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CAD955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A4641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4480BB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AF682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20BC21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EAF05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8135CF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9E1AF3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E3AE5E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82303B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359C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2A710C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95F8D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492995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10C6CA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9A711B8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1C8D51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2D1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15A835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86EBD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B5BAC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EB2135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65DCE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FD92E6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9D75D5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23FC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D9B12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2AE5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5A40DB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1AF9F5D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981AA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6C14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36939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6C16E8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25681B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BAB63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EE4A0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99EE4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98A31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BBC24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BC1B7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A059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95146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DB538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C3988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342C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2EB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C08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E2133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8A3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D52699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2D0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71F2B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D7C2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E1AC58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AA7E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CAC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4654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25C702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17F7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714E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D80C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47C9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12056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6673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610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56358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44A83D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7F707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AD63D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100D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ADCBC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5FB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F0C2B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F520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6E92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8A1B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557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0272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1F744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0026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C1A7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31BF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D9062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1E62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3ABDD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6A11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72066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11B309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B237A9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2341C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07BB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1B66E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A6C6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F07ADB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4A048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F1DB" w14:textId="77777777" w:rsidR="00B92E72" w:rsidRDefault="00B92E72">
      <w:r>
        <w:separator/>
      </w:r>
    </w:p>
  </w:endnote>
  <w:endnote w:type="continuationSeparator" w:id="0">
    <w:p w14:paraId="6A976A47" w14:textId="77777777" w:rsidR="00B92E72" w:rsidRDefault="00B9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91A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6DAFA1C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0DD9" w14:textId="77777777" w:rsidR="00B92E72" w:rsidRDefault="00B92E72">
      <w:r>
        <w:separator/>
      </w:r>
    </w:p>
  </w:footnote>
  <w:footnote w:type="continuationSeparator" w:id="0">
    <w:p w14:paraId="7564AB8B" w14:textId="77777777" w:rsidR="00B92E72" w:rsidRDefault="00B9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D257" w14:textId="6AC5EB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4629E">
      <w:rPr>
        <w:rFonts w:ascii="Arial" w:hAnsi="Arial" w:cs="Arial"/>
        <w:sz w:val="22"/>
        <w:szCs w:val="22"/>
        <w:bdr w:val="single" w:sz="4" w:space="0" w:color="auto" w:frame="1"/>
      </w:rPr>
      <w:t>4830734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4629E">
      <w:rPr>
        <w:rFonts w:ascii="Arial" w:hAnsi="Arial" w:cs="Arial"/>
        <w:sz w:val="22"/>
        <w:szCs w:val="22"/>
        <w:bdr w:val="single" w:sz="4" w:space="0" w:color="auto" w:frame="1"/>
      </w:rPr>
      <w:t>2120312546</w:t>
    </w:r>
  </w:p>
  <w:p w14:paraId="73D81CC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4950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ABB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1A55F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08A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6923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3B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038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676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EBE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DED9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F6E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52A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235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72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79CF9C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82707">
    <w:abstractNumId w:val="11"/>
  </w:num>
  <w:num w:numId="2" w16cid:durableId="305747133">
    <w:abstractNumId w:val="0"/>
  </w:num>
  <w:num w:numId="3" w16cid:durableId="1948269261">
    <w:abstractNumId w:val="4"/>
  </w:num>
  <w:num w:numId="4" w16cid:durableId="576940252">
    <w:abstractNumId w:val="15"/>
  </w:num>
  <w:num w:numId="5" w16cid:durableId="183179515">
    <w:abstractNumId w:val="5"/>
  </w:num>
  <w:num w:numId="6" w16cid:durableId="600377298">
    <w:abstractNumId w:val="9"/>
  </w:num>
  <w:num w:numId="7" w16cid:durableId="764813317">
    <w:abstractNumId w:val="2"/>
  </w:num>
  <w:num w:numId="8" w16cid:durableId="1723363356">
    <w:abstractNumId w:val="6"/>
  </w:num>
  <w:num w:numId="9" w16cid:durableId="857739473">
    <w:abstractNumId w:val="13"/>
  </w:num>
  <w:num w:numId="10" w16cid:durableId="603611489">
    <w:abstractNumId w:val="10"/>
  </w:num>
  <w:num w:numId="11" w16cid:durableId="1805611068">
    <w:abstractNumId w:val="3"/>
  </w:num>
  <w:num w:numId="12" w16cid:durableId="1167940873">
    <w:abstractNumId w:val="16"/>
  </w:num>
  <w:num w:numId="13" w16cid:durableId="234706117">
    <w:abstractNumId w:val="1"/>
  </w:num>
  <w:num w:numId="14" w16cid:durableId="543715801">
    <w:abstractNumId w:val="12"/>
  </w:num>
  <w:num w:numId="15" w16cid:durableId="1135610178">
    <w:abstractNumId w:val="8"/>
  </w:num>
  <w:num w:numId="16" w16cid:durableId="279454958">
    <w:abstractNumId w:val="14"/>
  </w:num>
  <w:num w:numId="17" w16cid:durableId="1489130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47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624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8F6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2A29"/>
    <w:rsid w:val="00246C6C"/>
    <w:rsid w:val="002474D2"/>
    <w:rsid w:val="00257335"/>
    <w:rsid w:val="00260698"/>
    <w:rsid w:val="00262920"/>
    <w:rsid w:val="0026388C"/>
    <w:rsid w:val="00265418"/>
    <w:rsid w:val="002655C6"/>
    <w:rsid w:val="0026737F"/>
    <w:rsid w:val="002715D0"/>
    <w:rsid w:val="002716CB"/>
    <w:rsid w:val="002729B2"/>
    <w:rsid w:val="00272B4B"/>
    <w:rsid w:val="00280EC6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063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15DA7"/>
    <w:rsid w:val="003208FD"/>
    <w:rsid w:val="00331575"/>
    <w:rsid w:val="00331EB6"/>
    <w:rsid w:val="00332E9A"/>
    <w:rsid w:val="00336F51"/>
    <w:rsid w:val="00340849"/>
    <w:rsid w:val="003408EA"/>
    <w:rsid w:val="0034107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0A92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4F84"/>
    <w:rsid w:val="003E7344"/>
    <w:rsid w:val="003F0303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5F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2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1621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4E69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73A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8E2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4E3"/>
    <w:rsid w:val="009625B5"/>
    <w:rsid w:val="009630FD"/>
    <w:rsid w:val="009631F4"/>
    <w:rsid w:val="00967EF0"/>
    <w:rsid w:val="009814FE"/>
    <w:rsid w:val="00990840"/>
    <w:rsid w:val="00994112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1FDD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51B8"/>
    <w:rsid w:val="00A47495"/>
    <w:rsid w:val="00A5030E"/>
    <w:rsid w:val="00A53820"/>
    <w:rsid w:val="00A551DF"/>
    <w:rsid w:val="00A5679E"/>
    <w:rsid w:val="00A61F1B"/>
    <w:rsid w:val="00A63B92"/>
    <w:rsid w:val="00A649E0"/>
    <w:rsid w:val="00A661F6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418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29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2E72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797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EE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BBBAC12"/>
  <w15:chartTrackingRefBased/>
  <w15:docId w15:val="{DC786F16-B34F-45AC-9DA1-3663403B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15D-4FB5-467A-B358-E770A55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85</Words>
  <Characters>1752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6</cp:revision>
  <cp:lastPrinted>2015-07-22T08:26:00Z</cp:lastPrinted>
  <dcterms:created xsi:type="dcterms:W3CDTF">2023-02-07T14:39:00Z</dcterms:created>
  <dcterms:modified xsi:type="dcterms:W3CDTF">2023-02-07T14:44:00Z</dcterms:modified>
</cp:coreProperties>
</file>